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324" w:tblpY="2"/>
        <w:tblW w:w="9864" w:type="dxa"/>
        <w:tblLook w:val="01E0"/>
      </w:tblPr>
      <w:tblGrid>
        <w:gridCol w:w="4608"/>
        <w:gridCol w:w="5256"/>
      </w:tblGrid>
      <w:tr w:rsidR="00B8400D">
        <w:trPr>
          <w:trHeight w:val="2163"/>
        </w:trPr>
        <w:tc>
          <w:tcPr>
            <w:tcW w:w="4608" w:type="dxa"/>
          </w:tcPr>
          <w:p w:rsidR="00B8400D" w:rsidRDefault="00797AC1" w:rsidP="00A401D1">
            <w:pPr>
              <w:pStyle w:val="a3"/>
              <w:framePr w:w="0" w:hRule="auto" w:hSpace="0" w:wrap="auto" w:vAnchor="margin" w:hAnchor="text" w:xAlign="left" w:yAlign="inline"/>
              <w:ind w:left="0" w:firstLine="0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495300" cy="7524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21F8" w:rsidRDefault="003E21F8" w:rsidP="003E21F8">
            <w:pPr>
              <w:pStyle w:val="a3"/>
              <w:framePr w:w="0" w:hRule="auto"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едеральное государственное </w:t>
            </w:r>
            <w:r w:rsidR="00AB36BB">
              <w:rPr>
                <w:sz w:val="16"/>
                <w:szCs w:val="16"/>
              </w:rPr>
              <w:t>автономное</w:t>
            </w:r>
            <w:r>
              <w:rPr>
                <w:sz w:val="16"/>
                <w:szCs w:val="16"/>
              </w:rPr>
              <w:t xml:space="preserve"> образовательное</w:t>
            </w:r>
          </w:p>
          <w:p w:rsidR="003E21F8" w:rsidRDefault="003E21F8" w:rsidP="003E21F8">
            <w:pPr>
              <w:pStyle w:val="a3"/>
              <w:framePr w:w="0" w:hRule="auto" w:hSpace="0" w:wrap="auto" w:vAnchor="margin" w:hAnchor="text" w:xAlign="left" w:yAlign="inline"/>
              <w:rPr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учреждение высшего </w:t>
            </w:r>
            <w:r w:rsidRPr="00887560">
              <w:rPr>
                <w:sz w:val="16"/>
                <w:szCs w:val="16"/>
              </w:rPr>
              <w:t>образования</w:t>
            </w:r>
          </w:p>
          <w:p w:rsidR="00B8400D" w:rsidRDefault="00B8400D" w:rsidP="00A401D1">
            <w:pPr>
              <w:ind w:left="720" w:hanging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Волгоградский</w:t>
            </w:r>
          </w:p>
          <w:p w:rsidR="00B8400D" w:rsidRDefault="00B8400D" w:rsidP="00A401D1">
            <w:pPr>
              <w:ind w:left="720" w:hanging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сударственный университет»</w:t>
            </w:r>
          </w:p>
          <w:p w:rsidR="008B5432" w:rsidRPr="008B5432" w:rsidRDefault="00983DAE" w:rsidP="008B5432">
            <w:pPr>
              <w:ind w:left="720" w:hanging="720"/>
              <w:jc w:val="center"/>
              <w:rPr>
                <w:b/>
                <w:i/>
                <w:sz w:val="28"/>
                <w:szCs w:val="28"/>
              </w:rPr>
            </w:pPr>
            <w:r w:rsidRPr="00E54319">
              <w:rPr>
                <w:b/>
                <w:i/>
                <w:sz w:val="28"/>
                <w:szCs w:val="28"/>
                <w:highlight w:val="yellow"/>
              </w:rPr>
              <w:t>Управление УВР</w:t>
            </w:r>
            <w:r w:rsidR="008B5432" w:rsidRPr="008B5432">
              <w:rPr>
                <w:b/>
                <w:i/>
                <w:sz w:val="28"/>
                <w:szCs w:val="28"/>
              </w:rPr>
              <w:t>/</w:t>
            </w:r>
            <w:r w:rsidR="008B5432">
              <w:rPr>
                <w:b/>
                <w:i/>
                <w:sz w:val="28"/>
                <w:szCs w:val="28"/>
              </w:rPr>
              <w:t>Волонтерский центр чемпионата мира по футболу/ Отдел пресс-службы</w:t>
            </w:r>
            <w:r w:rsidR="0020508F">
              <w:rPr>
                <w:b/>
                <w:i/>
                <w:sz w:val="28"/>
                <w:szCs w:val="28"/>
              </w:rPr>
              <w:t>/Ректорат</w:t>
            </w:r>
          </w:p>
          <w:p w:rsidR="00B8400D" w:rsidRDefault="00013207" w:rsidP="00A401D1">
            <w:pPr>
              <w:ind w:left="720" w:hanging="7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РАВКА</w:t>
            </w:r>
          </w:p>
          <w:p w:rsidR="00013207" w:rsidRDefault="00013207" w:rsidP="00013207">
            <w:pPr>
              <w:jc w:val="center"/>
              <w:rPr>
                <w:b/>
                <w:sz w:val="28"/>
                <w:szCs w:val="28"/>
              </w:rPr>
            </w:pPr>
          </w:p>
          <w:p w:rsidR="00B8400D" w:rsidRDefault="001F41BB" w:rsidP="00013207">
            <w:pPr>
              <w:jc w:val="center"/>
            </w:pPr>
            <w:r>
              <w:rPr>
                <w:b/>
                <w:sz w:val="28"/>
                <w:szCs w:val="28"/>
              </w:rPr>
              <w:t>01</w:t>
            </w:r>
            <w:r w:rsidR="00013207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1</w:t>
            </w:r>
            <w:r w:rsidR="00013207">
              <w:rPr>
                <w:b/>
                <w:sz w:val="28"/>
                <w:szCs w:val="28"/>
              </w:rPr>
              <w:t>.201</w:t>
            </w:r>
            <w:r>
              <w:rPr>
                <w:b/>
                <w:sz w:val="28"/>
                <w:szCs w:val="28"/>
              </w:rPr>
              <w:t>6</w:t>
            </w:r>
            <w:r w:rsidR="008B5432">
              <w:rPr>
                <w:b/>
                <w:sz w:val="28"/>
                <w:szCs w:val="28"/>
              </w:rPr>
              <w:t xml:space="preserve"> - </w:t>
            </w:r>
            <w:r w:rsidR="008B5432" w:rsidRPr="008B5432">
              <w:rPr>
                <w:i/>
                <w:sz w:val="28"/>
                <w:szCs w:val="28"/>
              </w:rPr>
              <w:t>дата заполнения</w:t>
            </w:r>
            <w:r w:rsidR="008B5432">
              <w:rPr>
                <w:i/>
                <w:sz w:val="28"/>
                <w:szCs w:val="28"/>
              </w:rPr>
              <w:t>, а не мероприятия!</w:t>
            </w:r>
          </w:p>
          <w:p w:rsidR="00B8400D" w:rsidRDefault="00B8400D" w:rsidP="00A401D1">
            <w:pPr>
              <w:pStyle w:val="HTML"/>
              <w:widowControl w:val="0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5256" w:type="dxa"/>
          </w:tcPr>
          <w:p w:rsidR="00CB06ED" w:rsidRDefault="00CB06ED" w:rsidP="00CB06ED">
            <w:pPr>
              <w:pStyle w:val="HTML"/>
              <w:widowControl w:val="0"/>
              <w:ind w:firstLine="133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CB06ED" w:rsidRDefault="00CB06ED" w:rsidP="00CB06ED">
            <w:pPr>
              <w:pStyle w:val="HTML"/>
              <w:widowControl w:val="0"/>
              <w:ind w:firstLine="133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B8400D" w:rsidRPr="00CB06ED" w:rsidRDefault="00B8400D" w:rsidP="00CB06ED">
            <w:pPr>
              <w:pStyle w:val="HTML"/>
              <w:widowControl w:val="0"/>
              <w:ind w:firstLine="133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</w:tbl>
    <w:p w:rsidR="00DF4138" w:rsidRDefault="00DF4138"/>
    <w:p w:rsidR="00CB06ED" w:rsidRDefault="00CB06ED" w:rsidP="00CB06ED">
      <w:pPr>
        <w:ind w:firstLine="720"/>
        <w:jc w:val="both"/>
      </w:pPr>
    </w:p>
    <w:p w:rsidR="00013207" w:rsidRPr="00013207" w:rsidRDefault="00013207" w:rsidP="00F61985">
      <w:pPr>
        <w:ind w:firstLine="709"/>
        <w:jc w:val="both"/>
        <w:rPr>
          <w:sz w:val="28"/>
          <w:szCs w:val="28"/>
        </w:rPr>
      </w:pPr>
      <w:r w:rsidRPr="00013207">
        <w:rPr>
          <w:sz w:val="28"/>
          <w:szCs w:val="28"/>
        </w:rPr>
        <w:t>Подтверждаю, что студент</w:t>
      </w:r>
      <w:r w:rsidR="00E54319">
        <w:rPr>
          <w:sz w:val="28"/>
          <w:szCs w:val="28"/>
        </w:rPr>
        <w:t xml:space="preserve">/студентка </w:t>
      </w:r>
      <w:r w:rsidR="006A10B6">
        <w:rPr>
          <w:sz w:val="28"/>
          <w:szCs w:val="28"/>
        </w:rPr>
        <w:t>института</w:t>
      </w:r>
      <w:r w:rsidR="008B5432">
        <w:rPr>
          <w:sz w:val="28"/>
          <w:szCs w:val="28"/>
        </w:rPr>
        <w:t>...</w:t>
      </w:r>
      <w:r w:rsidRPr="00013207">
        <w:rPr>
          <w:sz w:val="28"/>
          <w:szCs w:val="28"/>
        </w:rPr>
        <w:t xml:space="preserve">, группы </w:t>
      </w:r>
      <w:r w:rsidR="00E54319">
        <w:rPr>
          <w:sz w:val="28"/>
          <w:szCs w:val="28"/>
        </w:rPr>
        <w:t>ААА-151 Фамилия Имя Отчество</w:t>
      </w:r>
      <w:r w:rsidR="006A10B6">
        <w:rPr>
          <w:sz w:val="28"/>
          <w:szCs w:val="28"/>
        </w:rPr>
        <w:t xml:space="preserve"> являл</w:t>
      </w:r>
      <w:r w:rsidR="00E54319">
        <w:rPr>
          <w:sz w:val="28"/>
          <w:szCs w:val="28"/>
        </w:rPr>
        <w:t>ся(-ась)</w:t>
      </w:r>
      <w:r w:rsidRPr="00013207">
        <w:rPr>
          <w:sz w:val="28"/>
          <w:szCs w:val="28"/>
        </w:rPr>
        <w:t xml:space="preserve"> участником</w:t>
      </w:r>
      <w:r w:rsidR="008B5432">
        <w:rPr>
          <w:sz w:val="28"/>
          <w:szCs w:val="28"/>
        </w:rPr>
        <w:t>/организатором/волонтером/оператором/фотографом</w:t>
      </w:r>
      <w:r w:rsidR="0020508F">
        <w:rPr>
          <w:sz w:val="28"/>
          <w:szCs w:val="28"/>
        </w:rPr>
        <w:t xml:space="preserve"> </w:t>
      </w:r>
      <w:r w:rsidR="00E54319" w:rsidRPr="00E54319">
        <w:rPr>
          <w:sz w:val="28"/>
          <w:szCs w:val="28"/>
          <w:highlight w:val="yellow"/>
        </w:rPr>
        <w:t>наименование мероприятия</w:t>
      </w:r>
      <w:r w:rsidR="008B5432">
        <w:rPr>
          <w:sz w:val="28"/>
          <w:szCs w:val="28"/>
        </w:rPr>
        <w:t xml:space="preserve">, проходившего </w:t>
      </w:r>
      <w:r w:rsidR="008B5432" w:rsidRPr="0020508F">
        <w:rPr>
          <w:sz w:val="28"/>
          <w:szCs w:val="28"/>
          <w:highlight w:val="yellow"/>
        </w:rPr>
        <w:t>01.01.2018 г.</w:t>
      </w:r>
      <w:r w:rsidR="0020508F">
        <w:rPr>
          <w:sz w:val="28"/>
          <w:szCs w:val="28"/>
        </w:rPr>
        <w:t xml:space="preserve"> - дата мероприятия</w:t>
      </w:r>
    </w:p>
    <w:p w:rsidR="00CB06ED" w:rsidRPr="00013207" w:rsidRDefault="00CB06ED" w:rsidP="00013207">
      <w:pPr>
        <w:ind w:firstLine="709"/>
        <w:jc w:val="both"/>
        <w:rPr>
          <w:sz w:val="28"/>
          <w:szCs w:val="28"/>
        </w:rPr>
      </w:pPr>
    </w:p>
    <w:p w:rsidR="00CB06ED" w:rsidRDefault="00CB06ED" w:rsidP="00CB06ED">
      <w:pPr>
        <w:jc w:val="both"/>
        <w:rPr>
          <w:sz w:val="28"/>
          <w:szCs w:val="28"/>
        </w:rPr>
      </w:pPr>
    </w:p>
    <w:p w:rsidR="00983DAE" w:rsidRDefault="00983DAE" w:rsidP="00CB06ED">
      <w:pPr>
        <w:jc w:val="both"/>
        <w:rPr>
          <w:sz w:val="28"/>
          <w:szCs w:val="28"/>
        </w:rPr>
      </w:pPr>
    </w:p>
    <w:p w:rsidR="00983DAE" w:rsidRDefault="00983DAE" w:rsidP="00CB06ED">
      <w:pPr>
        <w:jc w:val="both"/>
        <w:rPr>
          <w:sz w:val="28"/>
          <w:szCs w:val="28"/>
        </w:rPr>
      </w:pPr>
    </w:p>
    <w:p w:rsidR="00983DAE" w:rsidRDefault="00983DAE" w:rsidP="00CB06ED">
      <w:pPr>
        <w:jc w:val="both"/>
        <w:rPr>
          <w:sz w:val="28"/>
          <w:szCs w:val="28"/>
        </w:rPr>
      </w:pPr>
    </w:p>
    <w:p w:rsidR="00983DAE" w:rsidRDefault="00983DAE" w:rsidP="00CB06ED">
      <w:pPr>
        <w:jc w:val="both"/>
        <w:rPr>
          <w:sz w:val="28"/>
          <w:szCs w:val="28"/>
        </w:rPr>
      </w:pPr>
    </w:p>
    <w:p w:rsidR="00983DAE" w:rsidRDefault="00983DAE" w:rsidP="00CB06ED">
      <w:pPr>
        <w:jc w:val="both"/>
        <w:rPr>
          <w:sz w:val="28"/>
          <w:szCs w:val="28"/>
        </w:rPr>
      </w:pPr>
    </w:p>
    <w:p w:rsidR="00983DAE" w:rsidRPr="00013207" w:rsidRDefault="00983DAE" w:rsidP="00CB06ED">
      <w:pPr>
        <w:jc w:val="both"/>
        <w:rPr>
          <w:sz w:val="28"/>
          <w:szCs w:val="28"/>
        </w:rPr>
      </w:pPr>
    </w:p>
    <w:p w:rsidR="0020508F" w:rsidRDefault="008B5432" w:rsidP="00CB06ED">
      <w:pPr>
        <w:jc w:val="both"/>
        <w:rPr>
          <w:sz w:val="28"/>
          <w:szCs w:val="28"/>
        </w:rPr>
      </w:pPr>
      <w:r>
        <w:rPr>
          <w:sz w:val="28"/>
          <w:szCs w:val="28"/>
        </w:rPr>
        <w:t>Должность сотрудника</w:t>
      </w:r>
      <w:r>
        <w:rPr>
          <w:sz w:val="28"/>
          <w:szCs w:val="28"/>
        </w:rPr>
        <w:tab/>
      </w:r>
    </w:p>
    <w:p w:rsidR="0020508F" w:rsidRDefault="0020508F" w:rsidP="00CB06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азделения, указанного </w:t>
      </w:r>
    </w:p>
    <w:p w:rsidR="00CB06ED" w:rsidRDefault="0020508F" w:rsidP="00CB06ED">
      <w:pPr>
        <w:jc w:val="both"/>
        <w:rPr>
          <w:sz w:val="28"/>
          <w:szCs w:val="28"/>
        </w:rPr>
      </w:pPr>
      <w:r>
        <w:rPr>
          <w:sz w:val="28"/>
          <w:szCs w:val="28"/>
        </w:rPr>
        <w:t>в шапке под названием университ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B5432">
        <w:rPr>
          <w:sz w:val="28"/>
          <w:szCs w:val="28"/>
        </w:rPr>
        <w:t>ФИО сотрудника</w:t>
      </w:r>
    </w:p>
    <w:p w:rsidR="008B5432" w:rsidRPr="00013207" w:rsidRDefault="008B5432" w:rsidP="00CB06ED">
      <w:pPr>
        <w:jc w:val="both"/>
        <w:rPr>
          <w:sz w:val="28"/>
          <w:szCs w:val="28"/>
        </w:rPr>
      </w:pPr>
    </w:p>
    <w:sectPr w:rsidR="008B5432" w:rsidRPr="00013207" w:rsidSect="00415A7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4E9" w:rsidRDefault="003924E9">
      <w:r>
        <w:separator/>
      </w:r>
    </w:p>
  </w:endnote>
  <w:endnote w:type="continuationSeparator" w:id="0">
    <w:p w:rsidR="003924E9" w:rsidRDefault="00392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9571"/>
    </w:tblGrid>
    <w:tr w:rsidR="001C1911" w:rsidRPr="00ED250D">
      <w:tc>
        <w:tcPr>
          <w:tcW w:w="9571" w:type="dxa"/>
        </w:tcPr>
        <w:p w:rsidR="001C1911" w:rsidRPr="00ED250D" w:rsidRDefault="001C1911" w:rsidP="00757893">
          <w:pPr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ED250D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Копии с данного оригинала при распечатке недействительны без </w:t>
          </w:r>
          <w:proofErr w:type="spellStart"/>
          <w:r w:rsidRPr="00ED250D">
            <w:rPr>
              <w:rFonts w:ascii="Arial" w:hAnsi="Arial" w:cs="Arial"/>
              <w:b/>
              <w:sz w:val="18"/>
              <w:szCs w:val="18"/>
              <w:lang w:eastAsia="en-US"/>
            </w:rPr>
            <w:t>заверительной</w:t>
          </w:r>
          <w:proofErr w:type="spellEnd"/>
          <w:r w:rsidRPr="00ED250D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 надписи</w:t>
          </w:r>
        </w:p>
      </w:tc>
    </w:tr>
  </w:tbl>
  <w:p w:rsidR="001C1911" w:rsidRDefault="001C191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4E9" w:rsidRDefault="003924E9">
      <w:r>
        <w:separator/>
      </w:r>
    </w:p>
  </w:footnote>
  <w:footnote w:type="continuationSeparator" w:id="0">
    <w:p w:rsidR="003924E9" w:rsidRDefault="003924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E7AFA"/>
    <w:multiLevelType w:val="multilevel"/>
    <w:tmpl w:val="31B8DF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A585217"/>
    <w:multiLevelType w:val="hybridMultilevel"/>
    <w:tmpl w:val="F4A6426C"/>
    <w:lvl w:ilvl="0" w:tplc="41829D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1C217CA"/>
    <w:multiLevelType w:val="hybridMultilevel"/>
    <w:tmpl w:val="9DDA57FE"/>
    <w:lvl w:ilvl="0" w:tplc="25D81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A115DB8"/>
    <w:multiLevelType w:val="hybridMultilevel"/>
    <w:tmpl w:val="31B8DFB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113"/>
    <w:rsid w:val="00013207"/>
    <w:rsid w:val="0008476C"/>
    <w:rsid w:val="000A2FA9"/>
    <w:rsid w:val="00103067"/>
    <w:rsid w:val="00103390"/>
    <w:rsid w:val="0011484F"/>
    <w:rsid w:val="001458FB"/>
    <w:rsid w:val="00156B0F"/>
    <w:rsid w:val="001C1911"/>
    <w:rsid w:val="001F41BB"/>
    <w:rsid w:val="0020508F"/>
    <w:rsid w:val="00251C4B"/>
    <w:rsid w:val="00295E57"/>
    <w:rsid w:val="003032C4"/>
    <w:rsid w:val="003277F3"/>
    <w:rsid w:val="00354A06"/>
    <w:rsid w:val="003804AB"/>
    <w:rsid w:val="003924E9"/>
    <w:rsid w:val="003E21F8"/>
    <w:rsid w:val="00415A74"/>
    <w:rsid w:val="00427A65"/>
    <w:rsid w:val="004636AA"/>
    <w:rsid w:val="0049319D"/>
    <w:rsid w:val="004C5BD2"/>
    <w:rsid w:val="00513EBE"/>
    <w:rsid w:val="00574DF9"/>
    <w:rsid w:val="005F61A4"/>
    <w:rsid w:val="00617C34"/>
    <w:rsid w:val="0064485F"/>
    <w:rsid w:val="00651744"/>
    <w:rsid w:val="00655E83"/>
    <w:rsid w:val="006A10B6"/>
    <w:rsid w:val="00702719"/>
    <w:rsid w:val="00716488"/>
    <w:rsid w:val="00757893"/>
    <w:rsid w:val="00791623"/>
    <w:rsid w:val="00797AC1"/>
    <w:rsid w:val="007C5ED8"/>
    <w:rsid w:val="007E601A"/>
    <w:rsid w:val="00887560"/>
    <w:rsid w:val="008926BD"/>
    <w:rsid w:val="008963C3"/>
    <w:rsid w:val="008B5432"/>
    <w:rsid w:val="00925E2E"/>
    <w:rsid w:val="00937541"/>
    <w:rsid w:val="00981F1D"/>
    <w:rsid w:val="00983DAE"/>
    <w:rsid w:val="009B69E3"/>
    <w:rsid w:val="009E0343"/>
    <w:rsid w:val="00A31ADE"/>
    <w:rsid w:val="00A401D1"/>
    <w:rsid w:val="00A848D4"/>
    <w:rsid w:val="00AB36BB"/>
    <w:rsid w:val="00B1696E"/>
    <w:rsid w:val="00B8400D"/>
    <w:rsid w:val="00C92DEB"/>
    <w:rsid w:val="00CB06ED"/>
    <w:rsid w:val="00D056AC"/>
    <w:rsid w:val="00D10258"/>
    <w:rsid w:val="00D70A9B"/>
    <w:rsid w:val="00DC0C76"/>
    <w:rsid w:val="00DC74C6"/>
    <w:rsid w:val="00DE1222"/>
    <w:rsid w:val="00DF4138"/>
    <w:rsid w:val="00E01684"/>
    <w:rsid w:val="00E04113"/>
    <w:rsid w:val="00E264F7"/>
    <w:rsid w:val="00E54319"/>
    <w:rsid w:val="00E91485"/>
    <w:rsid w:val="00EB0DEB"/>
    <w:rsid w:val="00ED250D"/>
    <w:rsid w:val="00EF7D3F"/>
    <w:rsid w:val="00F61985"/>
    <w:rsid w:val="00F649D2"/>
    <w:rsid w:val="00F91B2F"/>
    <w:rsid w:val="00FD3F1D"/>
    <w:rsid w:val="00FD5B9E"/>
    <w:rsid w:val="00FF5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0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1030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styleId="a3">
    <w:name w:val="caption"/>
    <w:basedOn w:val="a"/>
    <w:next w:val="a"/>
    <w:qFormat/>
    <w:rsid w:val="00103067"/>
    <w:pPr>
      <w:framePr w:w="4863" w:h="4401" w:hSpace="180" w:wrap="around" w:vAnchor="text" w:hAnchor="page" w:x="1279" w:y="-299"/>
      <w:ind w:left="720" w:hanging="720"/>
      <w:jc w:val="center"/>
    </w:pPr>
    <w:rPr>
      <w:b/>
      <w:sz w:val="20"/>
      <w:szCs w:val="20"/>
    </w:rPr>
  </w:style>
  <w:style w:type="paragraph" w:styleId="a4">
    <w:name w:val="header"/>
    <w:basedOn w:val="a"/>
    <w:rsid w:val="007E601A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601A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7E60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963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63C3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E5431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5431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54319"/>
  </w:style>
  <w:style w:type="paragraph" w:styleId="ac">
    <w:name w:val="annotation subject"/>
    <w:basedOn w:val="aa"/>
    <w:next w:val="aa"/>
    <w:link w:val="ad"/>
    <w:uiPriority w:val="99"/>
    <w:semiHidden/>
    <w:unhideWhenUsed/>
    <w:rsid w:val="00E5431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5431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54971-4D5C-470F-BAF7-EEC859EF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5-11-17T07:48:00Z</cp:lastPrinted>
  <dcterms:created xsi:type="dcterms:W3CDTF">2016-02-11T08:03:00Z</dcterms:created>
  <dcterms:modified xsi:type="dcterms:W3CDTF">2018-12-24T06:10:00Z</dcterms:modified>
</cp:coreProperties>
</file>